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970"/>
        <w:gridCol w:w="4968"/>
      </w:tblGrid>
      <w:tr w:rsidR="00EA7945" w14:paraId="6AA7169B" w14:textId="77777777" w:rsidTr="00EA7945">
        <w:tc>
          <w:tcPr>
            <w:tcW w:w="11016" w:type="dxa"/>
            <w:gridSpan w:val="3"/>
            <w:shd w:val="clear" w:color="auto" w:fill="BFBFBF" w:themeFill="background1" w:themeFillShade="BF"/>
          </w:tcPr>
          <w:p w14:paraId="59333257" w14:textId="6BD75E11" w:rsidR="00EA7945" w:rsidRDefault="00EA7945" w:rsidP="00EA79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rkansas FFA </w:t>
            </w:r>
            <w:r w:rsidR="00AD1A4C">
              <w:rPr>
                <w:b/>
                <w:sz w:val="28"/>
                <w:szCs w:val="28"/>
              </w:rPr>
              <w:t>Senior Ag Tour</w:t>
            </w:r>
            <w:r>
              <w:rPr>
                <w:b/>
                <w:sz w:val="28"/>
                <w:szCs w:val="28"/>
              </w:rPr>
              <w:t xml:space="preserve"> Application</w:t>
            </w:r>
          </w:p>
          <w:p w14:paraId="1C1F1025" w14:textId="77777777" w:rsidR="00EA7945" w:rsidRDefault="00EA7945" w:rsidP="00EA7945">
            <w:pPr>
              <w:jc w:val="center"/>
              <w:rPr>
                <w:b/>
                <w:sz w:val="28"/>
                <w:szCs w:val="28"/>
              </w:rPr>
            </w:pPr>
          </w:p>
          <w:p w14:paraId="6EBB1B6D" w14:textId="0975EE1D" w:rsidR="00EA7945" w:rsidRDefault="00EA7945" w:rsidP="00EA79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The following application will be used </w:t>
            </w:r>
            <w:r w:rsidR="00AD1A4C">
              <w:rPr>
                <w:b/>
                <w:i/>
                <w:sz w:val="20"/>
                <w:szCs w:val="20"/>
              </w:rPr>
              <w:t>selection of members to the Senior Ag Tour.</w:t>
            </w:r>
          </w:p>
          <w:p w14:paraId="1B182973" w14:textId="2C974725" w:rsidR="00EA7945" w:rsidRDefault="00EA7945" w:rsidP="00EA79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ompleted Applications must be </w:t>
            </w:r>
            <w:r w:rsidR="00F9270F">
              <w:rPr>
                <w:b/>
                <w:i/>
                <w:sz w:val="20"/>
                <w:szCs w:val="20"/>
              </w:rPr>
              <w:t>emailed</w:t>
            </w:r>
            <w:r>
              <w:rPr>
                <w:b/>
                <w:i/>
                <w:sz w:val="20"/>
                <w:szCs w:val="20"/>
              </w:rPr>
              <w:t xml:space="preserve"> to the Arkansas FFA State Office no later than </w:t>
            </w:r>
            <w:r w:rsidR="00F9270F">
              <w:rPr>
                <w:b/>
                <w:i/>
                <w:sz w:val="20"/>
                <w:szCs w:val="20"/>
              </w:rPr>
              <w:t xml:space="preserve">May </w:t>
            </w:r>
            <w:r w:rsidR="00A07D5A">
              <w:rPr>
                <w:b/>
                <w:i/>
                <w:sz w:val="20"/>
                <w:szCs w:val="20"/>
              </w:rPr>
              <w:t>15</w:t>
            </w:r>
            <w:bookmarkStart w:id="0" w:name="_GoBack"/>
            <w:bookmarkEnd w:id="0"/>
          </w:p>
          <w:p w14:paraId="08FAD634" w14:textId="52C80FED" w:rsidR="009D5570" w:rsidRDefault="009D5570" w:rsidP="00EA79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*Each application should be accompanied by a recommendation letter from the Chapter Advisor.</w:t>
            </w:r>
          </w:p>
          <w:p w14:paraId="19F84FED" w14:textId="77777777" w:rsidR="00EA7945" w:rsidRDefault="00EA7945" w:rsidP="00EA794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4D779E5C" w14:textId="3B0015BD" w:rsidR="00EA7945" w:rsidRDefault="00F9270F" w:rsidP="00EA79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pplications can be emailed to </w:t>
            </w:r>
            <w:hyperlink r:id="rId5" w:history="1">
              <w:r w:rsidRPr="00393585">
                <w:rPr>
                  <w:rStyle w:val="Hyperlink"/>
                  <w:b/>
                  <w:i/>
                  <w:sz w:val="20"/>
                  <w:szCs w:val="20"/>
                </w:rPr>
                <w:t>chris.bacchus@arkansas.gov</w:t>
              </w:r>
            </w:hyperlink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14:paraId="0102FCC1" w14:textId="77777777" w:rsidR="00EA7945" w:rsidRPr="00EA7945" w:rsidRDefault="00EA7945" w:rsidP="00EA794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A7945" w14:paraId="6D3420FC" w14:textId="77777777" w:rsidTr="00EA7945">
        <w:tc>
          <w:tcPr>
            <w:tcW w:w="3078" w:type="dxa"/>
          </w:tcPr>
          <w:p w14:paraId="271B35BE" w14:textId="77777777" w:rsidR="00EA7945" w:rsidRPr="00EA7945" w:rsidRDefault="00EA7945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938" w:type="dxa"/>
            <w:gridSpan w:val="2"/>
          </w:tcPr>
          <w:p w14:paraId="59E97B82" w14:textId="77777777" w:rsidR="00EA7945" w:rsidRDefault="00EA7945"/>
        </w:tc>
      </w:tr>
      <w:tr w:rsidR="00EA7945" w14:paraId="3A728633" w14:textId="77777777" w:rsidTr="00EA7945">
        <w:tc>
          <w:tcPr>
            <w:tcW w:w="3078" w:type="dxa"/>
          </w:tcPr>
          <w:p w14:paraId="03E25FEF" w14:textId="77777777" w:rsidR="00EA7945" w:rsidRPr="00EA7945" w:rsidRDefault="00EA7945">
            <w:pPr>
              <w:rPr>
                <w:b/>
              </w:rPr>
            </w:pPr>
            <w:r w:rsidRPr="00EA7945">
              <w:rPr>
                <w:b/>
              </w:rPr>
              <w:t>Address</w:t>
            </w:r>
          </w:p>
        </w:tc>
        <w:tc>
          <w:tcPr>
            <w:tcW w:w="7938" w:type="dxa"/>
            <w:gridSpan w:val="2"/>
          </w:tcPr>
          <w:p w14:paraId="1E86F505" w14:textId="77777777" w:rsidR="00EA7945" w:rsidRDefault="00EA7945"/>
        </w:tc>
      </w:tr>
      <w:tr w:rsidR="00EA7945" w14:paraId="5753F986" w14:textId="77777777" w:rsidTr="00EA7945">
        <w:tc>
          <w:tcPr>
            <w:tcW w:w="3078" w:type="dxa"/>
          </w:tcPr>
          <w:p w14:paraId="56933402" w14:textId="77777777" w:rsidR="00EA7945" w:rsidRPr="00EA7945" w:rsidRDefault="00EA7945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7938" w:type="dxa"/>
            <w:gridSpan w:val="2"/>
          </w:tcPr>
          <w:p w14:paraId="683F16A0" w14:textId="77777777" w:rsidR="00EA7945" w:rsidRDefault="00EA7945"/>
        </w:tc>
      </w:tr>
      <w:tr w:rsidR="00EA7945" w14:paraId="76D3B87B" w14:textId="77777777" w:rsidTr="00EA7945">
        <w:tc>
          <w:tcPr>
            <w:tcW w:w="3078" w:type="dxa"/>
          </w:tcPr>
          <w:p w14:paraId="4B987E1E" w14:textId="77777777" w:rsidR="00EA7945" w:rsidRPr="00EA7945" w:rsidRDefault="00EA7945">
            <w:pPr>
              <w:rPr>
                <w:b/>
              </w:rPr>
            </w:pPr>
            <w:r>
              <w:rPr>
                <w:b/>
              </w:rPr>
              <w:t>Grade in School</w:t>
            </w:r>
          </w:p>
        </w:tc>
        <w:tc>
          <w:tcPr>
            <w:tcW w:w="7938" w:type="dxa"/>
            <w:gridSpan w:val="2"/>
          </w:tcPr>
          <w:p w14:paraId="342B2914" w14:textId="77777777" w:rsidR="00EA7945" w:rsidRDefault="00EA7945"/>
        </w:tc>
      </w:tr>
      <w:tr w:rsidR="00EA7945" w14:paraId="11BD6ACB" w14:textId="77777777" w:rsidTr="00EA7945">
        <w:tc>
          <w:tcPr>
            <w:tcW w:w="3078" w:type="dxa"/>
          </w:tcPr>
          <w:p w14:paraId="33594D2E" w14:textId="6017D595" w:rsidR="00EA7945" w:rsidRDefault="00EA7945" w:rsidP="00AD1A4C">
            <w:pPr>
              <w:rPr>
                <w:b/>
              </w:rPr>
            </w:pPr>
            <w:r>
              <w:rPr>
                <w:b/>
              </w:rPr>
              <w:t xml:space="preserve">Name of High School </w:t>
            </w:r>
          </w:p>
        </w:tc>
        <w:tc>
          <w:tcPr>
            <w:tcW w:w="7938" w:type="dxa"/>
            <w:gridSpan w:val="2"/>
          </w:tcPr>
          <w:p w14:paraId="03F2B95A" w14:textId="77777777" w:rsidR="00EA7945" w:rsidRDefault="00EA7945"/>
        </w:tc>
      </w:tr>
      <w:tr w:rsidR="00EA7945" w14:paraId="7875F520" w14:textId="77777777" w:rsidTr="00EA7945">
        <w:tc>
          <w:tcPr>
            <w:tcW w:w="3078" w:type="dxa"/>
          </w:tcPr>
          <w:p w14:paraId="1C47B44C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>Career Goal</w:t>
            </w:r>
          </w:p>
        </w:tc>
        <w:tc>
          <w:tcPr>
            <w:tcW w:w="7938" w:type="dxa"/>
            <w:gridSpan w:val="2"/>
          </w:tcPr>
          <w:p w14:paraId="05DC88BA" w14:textId="77777777" w:rsidR="00EA7945" w:rsidRDefault="00EA7945"/>
        </w:tc>
      </w:tr>
      <w:tr w:rsidR="00EA7945" w14:paraId="34A65F5F" w14:textId="77777777" w:rsidTr="00EA7945">
        <w:tc>
          <w:tcPr>
            <w:tcW w:w="11016" w:type="dxa"/>
            <w:gridSpan w:val="3"/>
            <w:shd w:val="clear" w:color="auto" w:fill="BFBFBF" w:themeFill="background1" w:themeFillShade="BF"/>
          </w:tcPr>
          <w:p w14:paraId="5ACC0B3C" w14:textId="77777777" w:rsidR="009D5570" w:rsidRDefault="009D5570" w:rsidP="00EA7945">
            <w:pPr>
              <w:jc w:val="center"/>
              <w:rPr>
                <w:b/>
              </w:rPr>
            </w:pPr>
          </w:p>
          <w:p w14:paraId="60D7D9B5" w14:textId="77777777" w:rsidR="00EA7945" w:rsidRDefault="00EA7945" w:rsidP="00EA7945">
            <w:pPr>
              <w:jc w:val="center"/>
              <w:rPr>
                <w:b/>
              </w:rPr>
            </w:pPr>
            <w:r>
              <w:rPr>
                <w:b/>
              </w:rPr>
              <w:t>FFA History</w:t>
            </w:r>
          </w:p>
          <w:p w14:paraId="53C7D795" w14:textId="77777777" w:rsidR="009D5570" w:rsidRPr="00EA7945" w:rsidRDefault="009D5570" w:rsidP="00EA7945">
            <w:pPr>
              <w:jc w:val="center"/>
              <w:rPr>
                <w:b/>
              </w:rPr>
            </w:pPr>
          </w:p>
        </w:tc>
      </w:tr>
      <w:tr w:rsidR="00EA7945" w14:paraId="64F81512" w14:textId="77777777" w:rsidTr="00EA7945">
        <w:tc>
          <w:tcPr>
            <w:tcW w:w="3078" w:type="dxa"/>
          </w:tcPr>
          <w:p w14:paraId="6DA59D18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>Years of FFA Membership</w:t>
            </w:r>
          </w:p>
        </w:tc>
        <w:tc>
          <w:tcPr>
            <w:tcW w:w="7938" w:type="dxa"/>
            <w:gridSpan w:val="2"/>
          </w:tcPr>
          <w:p w14:paraId="05889CE8" w14:textId="77777777" w:rsidR="00EA7945" w:rsidRDefault="00EA7945"/>
        </w:tc>
      </w:tr>
      <w:tr w:rsidR="00EA7945" w14:paraId="356E16A6" w14:textId="77777777" w:rsidTr="00EA7945">
        <w:tc>
          <w:tcPr>
            <w:tcW w:w="3078" w:type="dxa"/>
          </w:tcPr>
          <w:p w14:paraId="1C4D3480" w14:textId="77777777" w:rsidR="00EA7945" w:rsidRDefault="00EA7945">
            <w:pPr>
              <w:rPr>
                <w:b/>
              </w:rPr>
            </w:pPr>
            <w:proofErr w:type="spellStart"/>
            <w:r>
              <w:rPr>
                <w:b/>
              </w:rPr>
              <w:t>Greenhand</w:t>
            </w:r>
            <w:proofErr w:type="spellEnd"/>
            <w:r>
              <w:rPr>
                <w:b/>
              </w:rPr>
              <w:t xml:space="preserve"> FFA Degree Received (Year)</w:t>
            </w:r>
          </w:p>
        </w:tc>
        <w:tc>
          <w:tcPr>
            <w:tcW w:w="7938" w:type="dxa"/>
            <w:gridSpan w:val="2"/>
          </w:tcPr>
          <w:p w14:paraId="58E3C79F" w14:textId="77777777" w:rsidR="00EA7945" w:rsidRDefault="00EA7945"/>
        </w:tc>
      </w:tr>
      <w:tr w:rsidR="00EA7945" w14:paraId="150307EC" w14:textId="77777777" w:rsidTr="00EA7945">
        <w:tc>
          <w:tcPr>
            <w:tcW w:w="3078" w:type="dxa"/>
          </w:tcPr>
          <w:p w14:paraId="5B67A9C2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>Chapter FFA Degree Received (Year)</w:t>
            </w:r>
          </w:p>
        </w:tc>
        <w:tc>
          <w:tcPr>
            <w:tcW w:w="7938" w:type="dxa"/>
            <w:gridSpan w:val="2"/>
          </w:tcPr>
          <w:p w14:paraId="32E84DF2" w14:textId="77777777" w:rsidR="00EA7945" w:rsidRDefault="00EA7945"/>
        </w:tc>
      </w:tr>
      <w:tr w:rsidR="00EA7945" w14:paraId="69106D38" w14:textId="77777777" w:rsidTr="00EA7945">
        <w:tc>
          <w:tcPr>
            <w:tcW w:w="3078" w:type="dxa"/>
          </w:tcPr>
          <w:p w14:paraId="30539565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>State FFA Degree Received (Year)</w:t>
            </w:r>
          </w:p>
        </w:tc>
        <w:tc>
          <w:tcPr>
            <w:tcW w:w="7938" w:type="dxa"/>
            <w:gridSpan w:val="2"/>
          </w:tcPr>
          <w:p w14:paraId="11970110" w14:textId="77777777" w:rsidR="00EA7945" w:rsidRDefault="00EA7945"/>
        </w:tc>
      </w:tr>
      <w:tr w:rsidR="00EA7945" w14:paraId="27D57283" w14:textId="77777777" w:rsidTr="00EA7945">
        <w:tc>
          <w:tcPr>
            <w:tcW w:w="3078" w:type="dxa"/>
          </w:tcPr>
          <w:p w14:paraId="363AF634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>Years of Agricultural Education Completed</w:t>
            </w:r>
          </w:p>
        </w:tc>
        <w:tc>
          <w:tcPr>
            <w:tcW w:w="7938" w:type="dxa"/>
            <w:gridSpan w:val="2"/>
          </w:tcPr>
          <w:p w14:paraId="0F040235" w14:textId="77777777" w:rsidR="00EA7945" w:rsidRDefault="00EA7945"/>
        </w:tc>
      </w:tr>
      <w:tr w:rsidR="00EA7945" w14:paraId="7704FB6C" w14:textId="77777777" w:rsidTr="00EA7945">
        <w:tc>
          <w:tcPr>
            <w:tcW w:w="11016" w:type="dxa"/>
            <w:gridSpan w:val="3"/>
            <w:shd w:val="clear" w:color="auto" w:fill="BFBFBF" w:themeFill="background1" w:themeFillShade="BF"/>
          </w:tcPr>
          <w:p w14:paraId="4296DB77" w14:textId="77777777" w:rsidR="009D5570" w:rsidRDefault="009D5570" w:rsidP="00EA7945">
            <w:pPr>
              <w:jc w:val="center"/>
              <w:rPr>
                <w:b/>
              </w:rPr>
            </w:pPr>
          </w:p>
          <w:p w14:paraId="306E2FD6" w14:textId="77777777" w:rsidR="00EA7945" w:rsidRDefault="00EA7945" w:rsidP="00EA7945">
            <w:pPr>
              <w:jc w:val="center"/>
              <w:rPr>
                <w:b/>
              </w:rPr>
            </w:pPr>
            <w:r>
              <w:rPr>
                <w:b/>
              </w:rPr>
              <w:t>Supervised Agricultural Experience Project</w:t>
            </w:r>
          </w:p>
          <w:p w14:paraId="0E2DE2C9" w14:textId="77777777" w:rsidR="00EA7945" w:rsidRDefault="00EA7945" w:rsidP="00EA79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 the boxes below, list information for all SAE projects that you have had throughout your FFA Career</w:t>
            </w:r>
          </w:p>
          <w:p w14:paraId="1161FBC9" w14:textId="03256B30" w:rsidR="00EA7945" w:rsidRPr="00EA7945" w:rsidRDefault="006115B4" w:rsidP="00EA79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*these will be verified through the AET system</w:t>
            </w:r>
          </w:p>
        </w:tc>
      </w:tr>
      <w:tr w:rsidR="00EA7945" w14:paraId="7BC6E561" w14:textId="77777777" w:rsidTr="00EA7945">
        <w:tc>
          <w:tcPr>
            <w:tcW w:w="3078" w:type="dxa"/>
          </w:tcPr>
          <w:p w14:paraId="152E6149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>Kind of Enterprise or Project</w:t>
            </w:r>
          </w:p>
        </w:tc>
        <w:tc>
          <w:tcPr>
            <w:tcW w:w="7938" w:type="dxa"/>
            <w:gridSpan w:val="2"/>
          </w:tcPr>
          <w:p w14:paraId="2F56FB85" w14:textId="77777777" w:rsidR="00EA7945" w:rsidRDefault="00EA7945" w:rsidP="00EA7945">
            <w:pPr>
              <w:jc w:val="center"/>
              <w:rPr>
                <w:b/>
              </w:rPr>
            </w:pPr>
            <w:r>
              <w:rPr>
                <w:b/>
              </w:rPr>
              <w:t>Size or Scope of Project</w:t>
            </w:r>
          </w:p>
          <w:p w14:paraId="36FBFA87" w14:textId="77777777" w:rsidR="00EA7945" w:rsidRPr="00EA7945" w:rsidRDefault="00EA7945" w:rsidP="00EA7945">
            <w:pPr>
              <w:jc w:val="center"/>
              <w:rPr>
                <w:b/>
                <w:i/>
                <w:sz w:val="20"/>
                <w:szCs w:val="20"/>
              </w:rPr>
            </w:pPr>
            <w:r w:rsidRPr="00EA7945">
              <w:rPr>
                <w:b/>
                <w:i/>
                <w:sz w:val="20"/>
                <w:szCs w:val="20"/>
              </w:rPr>
              <w:t>(Including Years of Project)</w:t>
            </w:r>
          </w:p>
        </w:tc>
      </w:tr>
      <w:tr w:rsidR="00EA7945" w14:paraId="47C5C9B3" w14:textId="77777777" w:rsidTr="00EA7945">
        <w:tc>
          <w:tcPr>
            <w:tcW w:w="3078" w:type="dxa"/>
          </w:tcPr>
          <w:p w14:paraId="185AC05D" w14:textId="77777777" w:rsidR="00EA7945" w:rsidRDefault="00EA7945">
            <w:pPr>
              <w:rPr>
                <w:b/>
              </w:rPr>
            </w:pPr>
          </w:p>
        </w:tc>
        <w:tc>
          <w:tcPr>
            <w:tcW w:w="7938" w:type="dxa"/>
            <w:gridSpan w:val="2"/>
          </w:tcPr>
          <w:p w14:paraId="6C9268A7" w14:textId="77777777" w:rsidR="00EA7945" w:rsidRDefault="00EA7945" w:rsidP="00EA7945">
            <w:pPr>
              <w:jc w:val="center"/>
              <w:rPr>
                <w:b/>
              </w:rPr>
            </w:pPr>
          </w:p>
        </w:tc>
      </w:tr>
      <w:tr w:rsidR="00EA7945" w14:paraId="3570B3BF" w14:textId="77777777" w:rsidTr="00EA7945">
        <w:tc>
          <w:tcPr>
            <w:tcW w:w="3078" w:type="dxa"/>
          </w:tcPr>
          <w:p w14:paraId="09D7BBC3" w14:textId="77777777" w:rsidR="00EA7945" w:rsidRDefault="00EA7945">
            <w:pPr>
              <w:rPr>
                <w:b/>
              </w:rPr>
            </w:pPr>
          </w:p>
        </w:tc>
        <w:tc>
          <w:tcPr>
            <w:tcW w:w="7938" w:type="dxa"/>
            <w:gridSpan w:val="2"/>
          </w:tcPr>
          <w:p w14:paraId="344AD240" w14:textId="77777777" w:rsidR="00EA7945" w:rsidRDefault="00EA7945" w:rsidP="00EA7945">
            <w:pPr>
              <w:jc w:val="center"/>
              <w:rPr>
                <w:b/>
              </w:rPr>
            </w:pPr>
          </w:p>
        </w:tc>
      </w:tr>
      <w:tr w:rsidR="00EA7945" w14:paraId="7849272D" w14:textId="77777777" w:rsidTr="00EA7945">
        <w:tc>
          <w:tcPr>
            <w:tcW w:w="3078" w:type="dxa"/>
          </w:tcPr>
          <w:p w14:paraId="3FAC7FB4" w14:textId="77777777" w:rsidR="00EA7945" w:rsidRDefault="00EA7945">
            <w:pPr>
              <w:rPr>
                <w:b/>
              </w:rPr>
            </w:pPr>
          </w:p>
        </w:tc>
        <w:tc>
          <w:tcPr>
            <w:tcW w:w="7938" w:type="dxa"/>
            <w:gridSpan w:val="2"/>
          </w:tcPr>
          <w:p w14:paraId="57ABE3A5" w14:textId="77777777" w:rsidR="00EA7945" w:rsidRDefault="00EA7945" w:rsidP="00EA7945">
            <w:pPr>
              <w:jc w:val="center"/>
              <w:rPr>
                <w:b/>
              </w:rPr>
            </w:pPr>
          </w:p>
        </w:tc>
      </w:tr>
      <w:tr w:rsidR="00EA7945" w14:paraId="2B872DE8" w14:textId="77777777" w:rsidTr="00EA7945">
        <w:tc>
          <w:tcPr>
            <w:tcW w:w="11016" w:type="dxa"/>
            <w:gridSpan w:val="3"/>
            <w:shd w:val="clear" w:color="auto" w:fill="BFBFBF" w:themeFill="background1" w:themeFillShade="BF"/>
          </w:tcPr>
          <w:p w14:paraId="2970DB51" w14:textId="77777777" w:rsidR="009D5570" w:rsidRDefault="009D5570" w:rsidP="00EA7945">
            <w:pPr>
              <w:jc w:val="center"/>
              <w:rPr>
                <w:b/>
              </w:rPr>
            </w:pPr>
          </w:p>
          <w:p w14:paraId="699A708A" w14:textId="77777777" w:rsidR="00EA7945" w:rsidRDefault="00EA7945" w:rsidP="00EA7945">
            <w:pPr>
              <w:jc w:val="center"/>
              <w:rPr>
                <w:b/>
              </w:rPr>
            </w:pPr>
            <w:r>
              <w:rPr>
                <w:b/>
              </w:rPr>
              <w:t>FFA Activities</w:t>
            </w:r>
          </w:p>
          <w:p w14:paraId="64DC4E39" w14:textId="77777777" w:rsidR="00EA7945" w:rsidRDefault="00EA7945" w:rsidP="00EA79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ist the Year(s) of Participation for each of the following activities</w:t>
            </w:r>
          </w:p>
          <w:p w14:paraId="72B1D6B7" w14:textId="77777777" w:rsidR="00EA7945" w:rsidRPr="00EA7945" w:rsidRDefault="00EA7945" w:rsidP="00EA794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A7945" w14:paraId="44DD1D95" w14:textId="77777777" w:rsidTr="00EA7945">
        <w:tc>
          <w:tcPr>
            <w:tcW w:w="6048" w:type="dxa"/>
            <w:gridSpan w:val="2"/>
          </w:tcPr>
          <w:p w14:paraId="7BF8E7D5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>Competed in Leadership Development Event</w:t>
            </w:r>
          </w:p>
          <w:p w14:paraId="16E2CC52" w14:textId="77777777" w:rsidR="008A11E5" w:rsidRPr="008A11E5" w:rsidRDefault="008A11E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List Specific Contest(s) Competed In)</w:t>
            </w:r>
          </w:p>
        </w:tc>
        <w:tc>
          <w:tcPr>
            <w:tcW w:w="4968" w:type="dxa"/>
          </w:tcPr>
          <w:p w14:paraId="15C515AC" w14:textId="77777777" w:rsidR="00EA7945" w:rsidRDefault="00EA7945" w:rsidP="00EA7945">
            <w:pPr>
              <w:rPr>
                <w:b/>
              </w:rPr>
            </w:pPr>
          </w:p>
        </w:tc>
      </w:tr>
      <w:tr w:rsidR="00EA7945" w14:paraId="206DBD73" w14:textId="77777777" w:rsidTr="00EA7945">
        <w:tc>
          <w:tcPr>
            <w:tcW w:w="6048" w:type="dxa"/>
            <w:gridSpan w:val="2"/>
          </w:tcPr>
          <w:p w14:paraId="71C4BC83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>Competed in Career Development Event</w:t>
            </w:r>
          </w:p>
          <w:p w14:paraId="2380D033" w14:textId="77777777" w:rsidR="008A11E5" w:rsidRPr="008A11E5" w:rsidRDefault="008A11E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List Specific Contest(s) Competed In)</w:t>
            </w:r>
          </w:p>
        </w:tc>
        <w:tc>
          <w:tcPr>
            <w:tcW w:w="4968" w:type="dxa"/>
          </w:tcPr>
          <w:p w14:paraId="1FBFE981" w14:textId="77777777" w:rsidR="00EA7945" w:rsidRDefault="00EA7945" w:rsidP="00EA7945">
            <w:pPr>
              <w:rPr>
                <w:b/>
              </w:rPr>
            </w:pPr>
          </w:p>
        </w:tc>
      </w:tr>
      <w:tr w:rsidR="00EA7945" w14:paraId="5F89F1E4" w14:textId="77777777" w:rsidTr="00EA7945">
        <w:tc>
          <w:tcPr>
            <w:tcW w:w="6048" w:type="dxa"/>
            <w:gridSpan w:val="2"/>
          </w:tcPr>
          <w:p w14:paraId="2D09B879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 xml:space="preserve">Attended </w:t>
            </w:r>
            <w:proofErr w:type="spellStart"/>
            <w:r>
              <w:rPr>
                <w:b/>
              </w:rPr>
              <w:t>Greenhand</w:t>
            </w:r>
            <w:proofErr w:type="spellEnd"/>
            <w:r>
              <w:rPr>
                <w:b/>
              </w:rPr>
              <w:t xml:space="preserve"> Leadership Conference</w:t>
            </w:r>
          </w:p>
        </w:tc>
        <w:tc>
          <w:tcPr>
            <w:tcW w:w="4968" w:type="dxa"/>
          </w:tcPr>
          <w:p w14:paraId="68F6CFAC" w14:textId="77777777" w:rsidR="00EA7945" w:rsidRDefault="00EA7945" w:rsidP="00EA7945">
            <w:pPr>
              <w:rPr>
                <w:b/>
              </w:rPr>
            </w:pPr>
          </w:p>
        </w:tc>
      </w:tr>
      <w:tr w:rsidR="00EA7945" w14:paraId="340006F3" w14:textId="77777777" w:rsidTr="00EA7945">
        <w:tc>
          <w:tcPr>
            <w:tcW w:w="6048" w:type="dxa"/>
            <w:gridSpan w:val="2"/>
          </w:tcPr>
          <w:p w14:paraId="66751B79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>Attended Arkansas Leadership Conference</w:t>
            </w:r>
          </w:p>
          <w:p w14:paraId="4A11B40F" w14:textId="35ABEA0B" w:rsidR="005120FE" w:rsidRPr="005120FE" w:rsidRDefault="005120F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List all Years attended)</w:t>
            </w:r>
          </w:p>
        </w:tc>
        <w:tc>
          <w:tcPr>
            <w:tcW w:w="4968" w:type="dxa"/>
          </w:tcPr>
          <w:p w14:paraId="2435836F" w14:textId="77777777" w:rsidR="00EA7945" w:rsidRDefault="00EA7945" w:rsidP="00EA7945">
            <w:pPr>
              <w:rPr>
                <w:b/>
              </w:rPr>
            </w:pPr>
          </w:p>
        </w:tc>
      </w:tr>
      <w:tr w:rsidR="00EA7945" w14:paraId="132D5A60" w14:textId="77777777" w:rsidTr="00EA7945">
        <w:tc>
          <w:tcPr>
            <w:tcW w:w="6048" w:type="dxa"/>
            <w:gridSpan w:val="2"/>
          </w:tcPr>
          <w:p w14:paraId="1F3E6FDB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>Attended 360 Leadership Conference</w:t>
            </w:r>
          </w:p>
          <w:p w14:paraId="00177904" w14:textId="3955DF74" w:rsidR="005120FE" w:rsidRPr="005120FE" w:rsidRDefault="005120F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List all Years attended)</w:t>
            </w:r>
          </w:p>
        </w:tc>
        <w:tc>
          <w:tcPr>
            <w:tcW w:w="4968" w:type="dxa"/>
          </w:tcPr>
          <w:p w14:paraId="1F8A2EAD" w14:textId="77777777" w:rsidR="00EA7945" w:rsidRDefault="00EA7945" w:rsidP="00EA7945">
            <w:pPr>
              <w:rPr>
                <w:b/>
              </w:rPr>
            </w:pPr>
          </w:p>
        </w:tc>
      </w:tr>
      <w:tr w:rsidR="00EA7945" w14:paraId="4411F645" w14:textId="77777777" w:rsidTr="00EA7945">
        <w:tc>
          <w:tcPr>
            <w:tcW w:w="6048" w:type="dxa"/>
            <w:gridSpan w:val="2"/>
          </w:tcPr>
          <w:p w14:paraId="4DF0C67A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>Attended Washington Leadership Conference</w:t>
            </w:r>
          </w:p>
        </w:tc>
        <w:tc>
          <w:tcPr>
            <w:tcW w:w="4968" w:type="dxa"/>
          </w:tcPr>
          <w:p w14:paraId="28FB199A" w14:textId="77777777" w:rsidR="00EA7945" w:rsidRDefault="00EA7945" w:rsidP="00EA7945">
            <w:pPr>
              <w:rPr>
                <w:b/>
              </w:rPr>
            </w:pPr>
          </w:p>
        </w:tc>
      </w:tr>
      <w:tr w:rsidR="001C005C" w14:paraId="60A30EA3" w14:textId="77777777" w:rsidTr="00EA7945">
        <w:tc>
          <w:tcPr>
            <w:tcW w:w="6048" w:type="dxa"/>
            <w:gridSpan w:val="2"/>
          </w:tcPr>
          <w:p w14:paraId="77895C48" w14:textId="7AA9E8DA" w:rsidR="001C005C" w:rsidRDefault="001C005C">
            <w:pPr>
              <w:rPr>
                <w:b/>
              </w:rPr>
            </w:pPr>
            <w:r>
              <w:rPr>
                <w:b/>
              </w:rPr>
              <w:t>Attended State FFA Convention</w:t>
            </w:r>
          </w:p>
        </w:tc>
        <w:tc>
          <w:tcPr>
            <w:tcW w:w="4968" w:type="dxa"/>
          </w:tcPr>
          <w:p w14:paraId="6BA629EB" w14:textId="77777777" w:rsidR="001C005C" w:rsidRDefault="001C005C" w:rsidP="00EA7945">
            <w:pPr>
              <w:rPr>
                <w:b/>
              </w:rPr>
            </w:pPr>
          </w:p>
        </w:tc>
      </w:tr>
      <w:tr w:rsidR="001C005C" w14:paraId="489797DE" w14:textId="77777777" w:rsidTr="00EA7945">
        <w:tc>
          <w:tcPr>
            <w:tcW w:w="6048" w:type="dxa"/>
            <w:gridSpan w:val="2"/>
          </w:tcPr>
          <w:p w14:paraId="21ACC6A6" w14:textId="6356DECA" w:rsidR="001C005C" w:rsidRDefault="001C005C">
            <w:pPr>
              <w:rPr>
                <w:b/>
              </w:rPr>
            </w:pPr>
            <w:r>
              <w:rPr>
                <w:b/>
              </w:rPr>
              <w:t>Attended National FFA Convention</w:t>
            </w:r>
          </w:p>
        </w:tc>
        <w:tc>
          <w:tcPr>
            <w:tcW w:w="4968" w:type="dxa"/>
          </w:tcPr>
          <w:p w14:paraId="7C4D9D47" w14:textId="77777777" w:rsidR="001C005C" w:rsidRDefault="001C005C" w:rsidP="00EA7945">
            <w:pPr>
              <w:rPr>
                <w:b/>
              </w:rPr>
            </w:pPr>
          </w:p>
        </w:tc>
      </w:tr>
      <w:tr w:rsidR="00EA7945" w14:paraId="34DB038F" w14:textId="77777777" w:rsidTr="00EA7945">
        <w:tc>
          <w:tcPr>
            <w:tcW w:w="6048" w:type="dxa"/>
            <w:gridSpan w:val="2"/>
          </w:tcPr>
          <w:p w14:paraId="0021A04B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>Held a Chapter Office</w:t>
            </w:r>
          </w:p>
          <w:p w14:paraId="250F0DF4" w14:textId="77777777" w:rsidR="00EA7945" w:rsidRPr="00EA7945" w:rsidRDefault="00EA794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(List Office(s) Held)</w:t>
            </w:r>
          </w:p>
        </w:tc>
        <w:tc>
          <w:tcPr>
            <w:tcW w:w="4968" w:type="dxa"/>
          </w:tcPr>
          <w:p w14:paraId="4D96FFAA" w14:textId="77777777" w:rsidR="00EA7945" w:rsidRDefault="00EA7945" w:rsidP="00EA7945">
            <w:pPr>
              <w:rPr>
                <w:b/>
              </w:rPr>
            </w:pPr>
          </w:p>
        </w:tc>
      </w:tr>
      <w:tr w:rsidR="00EA7945" w14:paraId="52A0BB85" w14:textId="77777777" w:rsidTr="00EA7945">
        <w:tc>
          <w:tcPr>
            <w:tcW w:w="6048" w:type="dxa"/>
            <w:gridSpan w:val="2"/>
          </w:tcPr>
          <w:p w14:paraId="512466E1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 xml:space="preserve">Held a Chapter POA Committee Position </w:t>
            </w:r>
          </w:p>
          <w:p w14:paraId="7C8BAF16" w14:textId="77777777" w:rsidR="00EA7945" w:rsidRPr="00EA7945" w:rsidRDefault="00EA794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List Committee)</w:t>
            </w:r>
          </w:p>
        </w:tc>
        <w:tc>
          <w:tcPr>
            <w:tcW w:w="4968" w:type="dxa"/>
          </w:tcPr>
          <w:p w14:paraId="15C8C7AB" w14:textId="77777777" w:rsidR="00EA7945" w:rsidRDefault="00EA7945" w:rsidP="00EA7945">
            <w:pPr>
              <w:rPr>
                <w:b/>
              </w:rPr>
            </w:pPr>
          </w:p>
        </w:tc>
      </w:tr>
      <w:tr w:rsidR="00EA7945" w14:paraId="4C63CAEE" w14:textId="77777777" w:rsidTr="00EA7945">
        <w:tc>
          <w:tcPr>
            <w:tcW w:w="6048" w:type="dxa"/>
            <w:gridSpan w:val="2"/>
          </w:tcPr>
          <w:p w14:paraId="7B46B355" w14:textId="53713C23" w:rsidR="008E6727" w:rsidRPr="008E6727" w:rsidRDefault="00EA7945">
            <w:pPr>
              <w:rPr>
                <w:b/>
              </w:rPr>
            </w:pPr>
            <w:r>
              <w:rPr>
                <w:b/>
              </w:rPr>
              <w:t xml:space="preserve">Competed in the </w:t>
            </w:r>
            <w:proofErr w:type="spellStart"/>
            <w:r>
              <w:rPr>
                <w:b/>
              </w:rPr>
              <w:t>Agriscience</w:t>
            </w:r>
            <w:proofErr w:type="spellEnd"/>
            <w:r>
              <w:rPr>
                <w:b/>
              </w:rPr>
              <w:t xml:space="preserve"> Fair</w:t>
            </w:r>
          </w:p>
        </w:tc>
        <w:tc>
          <w:tcPr>
            <w:tcW w:w="4968" w:type="dxa"/>
          </w:tcPr>
          <w:p w14:paraId="625AB1CC" w14:textId="77777777" w:rsidR="00EA7945" w:rsidRDefault="00EA7945" w:rsidP="00EA7945">
            <w:pPr>
              <w:rPr>
                <w:b/>
              </w:rPr>
            </w:pPr>
          </w:p>
        </w:tc>
      </w:tr>
      <w:tr w:rsidR="00EA7945" w14:paraId="2871E103" w14:textId="77777777" w:rsidTr="00EA7945">
        <w:tc>
          <w:tcPr>
            <w:tcW w:w="6048" w:type="dxa"/>
            <w:gridSpan w:val="2"/>
          </w:tcPr>
          <w:p w14:paraId="2B6CF4EA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>Submitted a Proficiency Application for State Judging</w:t>
            </w:r>
          </w:p>
        </w:tc>
        <w:tc>
          <w:tcPr>
            <w:tcW w:w="4968" w:type="dxa"/>
          </w:tcPr>
          <w:p w14:paraId="0DFC706E" w14:textId="77777777" w:rsidR="00EA7945" w:rsidRDefault="00EA7945" w:rsidP="00EA7945">
            <w:pPr>
              <w:rPr>
                <w:b/>
              </w:rPr>
            </w:pPr>
          </w:p>
        </w:tc>
      </w:tr>
      <w:tr w:rsidR="00EA7945" w14:paraId="4588AD0C" w14:textId="77777777" w:rsidTr="00EA7945">
        <w:tc>
          <w:tcPr>
            <w:tcW w:w="6048" w:type="dxa"/>
            <w:gridSpan w:val="2"/>
          </w:tcPr>
          <w:p w14:paraId="33D1FAA5" w14:textId="77777777" w:rsidR="00EA7945" w:rsidRDefault="00EA7945">
            <w:pPr>
              <w:rPr>
                <w:b/>
              </w:rPr>
            </w:pPr>
            <w:r>
              <w:rPr>
                <w:b/>
              </w:rPr>
              <w:t>Participated in the World Food Prize Arkansas Youth Institute</w:t>
            </w:r>
          </w:p>
        </w:tc>
        <w:tc>
          <w:tcPr>
            <w:tcW w:w="4968" w:type="dxa"/>
          </w:tcPr>
          <w:p w14:paraId="19895B85" w14:textId="77777777" w:rsidR="00EA7945" w:rsidRDefault="00EA7945" w:rsidP="00EA7945">
            <w:pPr>
              <w:rPr>
                <w:b/>
              </w:rPr>
            </w:pPr>
          </w:p>
        </w:tc>
      </w:tr>
      <w:tr w:rsidR="001C005C" w14:paraId="422E3FB8" w14:textId="77777777" w:rsidTr="00EA7945">
        <w:tc>
          <w:tcPr>
            <w:tcW w:w="6048" w:type="dxa"/>
            <w:gridSpan w:val="2"/>
          </w:tcPr>
          <w:p w14:paraId="4A6CCD8F" w14:textId="034F56CE" w:rsidR="001C005C" w:rsidRDefault="001C005C">
            <w:pPr>
              <w:rPr>
                <w:b/>
              </w:rPr>
            </w:pPr>
            <w:r>
              <w:rPr>
                <w:b/>
              </w:rPr>
              <w:t>Participated in the World Food Prize Global Youth Institute</w:t>
            </w:r>
          </w:p>
        </w:tc>
        <w:tc>
          <w:tcPr>
            <w:tcW w:w="4968" w:type="dxa"/>
          </w:tcPr>
          <w:p w14:paraId="4B16BBC5" w14:textId="77777777" w:rsidR="001C005C" w:rsidRDefault="001C005C" w:rsidP="00EA7945">
            <w:pPr>
              <w:rPr>
                <w:b/>
              </w:rPr>
            </w:pPr>
          </w:p>
        </w:tc>
      </w:tr>
      <w:tr w:rsidR="00EA7945" w14:paraId="12609D6E" w14:textId="77777777" w:rsidTr="00EA7945">
        <w:tc>
          <w:tcPr>
            <w:tcW w:w="6048" w:type="dxa"/>
            <w:gridSpan w:val="2"/>
          </w:tcPr>
          <w:p w14:paraId="276373E3" w14:textId="77777777" w:rsidR="00EA7945" w:rsidRDefault="00EA7945" w:rsidP="00EA7945">
            <w:pPr>
              <w:rPr>
                <w:b/>
              </w:rPr>
            </w:pPr>
            <w:r>
              <w:rPr>
                <w:b/>
              </w:rPr>
              <w:t>Exhibited at a County, District or State Fair</w:t>
            </w:r>
          </w:p>
        </w:tc>
        <w:tc>
          <w:tcPr>
            <w:tcW w:w="4968" w:type="dxa"/>
          </w:tcPr>
          <w:p w14:paraId="2D618CBB" w14:textId="77777777" w:rsidR="00EA7945" w:rsidRDefault="00EA7945" w:rsidP="00EA7945">
            <w:pPr>
              <w:rPr>
                <w:b/>
              </w:rPr>
            </w:pPr>
          </w:p>
        </w:tc>
      </w:tr>
      <w:tr w:rsidR="00EA7945" w14:paraId="479B5A33" w14:textId="77777777" w:rsidTr="00EA7945">
        <w:tc>
          <w:tcPr>
            <w:tcW w:w="11016" w:type="dxa"/>
            <w:gridSpan w:val="3"/>
            <w:shd w:val="clear" w:color="auto" w:fill="BFBFBF" w:themeFill="background1" w:themeFillShade="BF"/>
          </w:tcPr>
          <w:p w14:paraId="1F8440FB" w14:textId="77777777" w:rsidR="009D5570" w:rsidRDefault="009D5570" w:rsidP="009D5570">
            <w:pPr>
              <w:jc w:val="center"/>
              <w:rPr>
                <w:b/>
              </w:rPr>
            </w:pPr>
          </w:p>
          <w:p w14:paraId="2FBDA39E" w14:textId="77777777" w:rsidR="00EA7945" w:rsidRDefault="009D5570" w:rsidP="009D5570">
            <w:pPr>
              <w:jc w:val="center"/>
              <w:rPr>
                <w:b/>
              </w:rPr>
            </w:pPr>
            <w:r>
              <w:rPr>
                <w:b/>
              </w:rPr>
              <w:t>FFA Awards and Recognition</w:t>
            </w:r>
          </w:p>
          <w:p w14:paraId="193AB45A" w14:textId="77777777" w:rsidR="009D5570" w:rsidRDefault="009D5570" w:rsidP="009D557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ist any special awards and/or recognition that you have received through FFA along with the year</w:t>
            </w:r>
          </w:p>
          <w:p w14:paraId="7C258CE6" w14:textId="77777777" w:rsidR="009D5570" w:rsidRPr="009D5570" w:rsidRDefault="009D5570" w:rsidP="009D557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A7945" w14:paraId="4074C9B8" w14:textId="77777777" w:rsidTr="00EA7945">
        <w:tc>
          <w:tcPr>
            <w:tcW w:w="6048" w:type="dxa"/>
            <w:gridSpan w:val="2"/>
          </w:tcPr>
          <w:p w14:paraId="2DE0401A" w14:textId="77777777" w:rsidR="00EA7945" w:rsidRDefault="00EA7945" w:rsidP="00EA7945">
            <w:pPr>
              <w:rPr>
                <w:b/>
              </w:rPr>
            </w:pPr>
          </w:p>
        </w:tc>
        <w:tc>
          <w:tcPr>
            <w:tcW w:w="4968" w:type="dxa"/>
          </w:tcPr>
          <w:p w14:paraId="0F07FCAA" w14:textId="77777777" w:rsidR="00EA7945" w:rsidRDefault="00EA7945" w:rsidP="00EA7945">
            <w:pPr>
              <w:rPr>
                <w:b/>
              </w:rPr>
            </w:pPr>
          </w:p>
        </w:tc>
      </w:tr>
      <w:tr w:rsidR="009D5570" w14:paraId="1B34A662" w14:textId="77777777" w:rsidTr="00EA7945">
        <w:tc>
          <w:tcPr>
            <w:tcW w:w="6048" w:type="dxa"/>
            <w:gridSpan w:val="2"/>
          </w:tcPr>
          <w:p w14:paraId="5B6B6804" w14:textId="77777777" w:rsidR="009D5570" w:rsidRDefault="009D5570" w:rsidP="00EA7945">
            <w:pPr>
              <w:rPr>
                <w:b/>
              </w:rPr>
            </w:pPr>
          </w:p>
        </w:tc>
        <w:tc>
          <w:tcPr>
            <w:tcW w:w="4968" w:type="dxa"/>
          </w:tcPr>
          <w:p w14:paraId="428248EE" w14:textId="77777777" w:rsidR="009D5570" w:rsidRDefault="009D5570" w:rsidP="00EA7945">
            <w:pPr>
              <w:rPr>
                <w:b/>
              </w:rPr>
            </w:pPr>
          </w:p>
        </w:tc>
      </w:tr>
      <w:tr w:rsidR="009D5570" w14:paraId="1FBB0116" w14:textId="77777777" w:rsidTr="00EA7945">
        <w:tc>
          <w:tcPr>
            <w:tcW w:w="6048" w:type="dxa"/>
            <w:gridSpan w:val="2"/>
          </w:tcPr>
          <w:p w14:paraId="4DDFC1DC" w14:textId="77777777" w:rsidR="009D5570" w:rsidRDefault="009D5570" w:rsidP="00EA7945">
            <w:pPr>
              <w:rPr>
                <w:b/>
              </w:rPr>
            </w:pPr>
          </w:p>
        </w:tc>
        <w:tc>
          <w:tcPr>
            <w:tcW w:w="4968" w:type="dxa"/>
          </w:tcPr>
          <w:p w14:paraId="1C1D00F9" w14:textId="77777777" w:rsidR="009D5570" w:rsidRDefault="009D5570" w:rsidP="00EA7945">
            <w:pPr>
              <w:rPr>
                <w:b/>
              </w:rPr>
            </w:pPr>
          </w:p>
        </w:tc>
      </w:tr>
      <w:tr w:rsidR="009D5570" w14:paraId="04901F91" w14:textId="77777777" w:rsidTr="00EA7945">
        <w:tc>
          <w:tcPr>
            <w:tcW w:w="6048" w:type="dxa"/>
            <w:gridSpan w:val="2"/>
          </w:tcPr>
          <w:p w14:paraId="64257E69" w14:textId="77777777" w:rsidR="009D5570" w:rsidRDefault="009D5570" w:rsidP="00EA7945">
            <w:pPr>
              <w:rPr>
                <w:b/>
              </w:rPr>
            </w:pPr>
          </w:p>
        </w:tc>
        <w:tc>
          <w:tcPr>
            <w:tcW w:w="4968" w:type="dxa"/>
          </w:tcPr>
          <w:p w14:paraId="0D6F5EAF" w14:textId="77777777" w:rsidR="009D5570" w:rsidRDefault="009D5570" w:rsidP="00EA7945">
            <w:pPr>
              <w:rPr>
                <w:b/>
              </w:rPr>
            </w:pPr>
          </w:p>
        </w:tc>
      </w:tr>
      <w:tr w:rsidR="009D5570" w14:paraId="725F14B7" w14:textId="77777777" w:rsidTr="00EA7945">
        <w:tc>
          <w:tcPr>
            <w:tcW w:w="6048" w:type="dxa"/>
            <w:gridSpan w:val="2"/>
          </w:tcPr>
          <w:p w14:paraId="2817B5CD" w14:textId="77777777" w:rsidR="009D5570" w:rsidRDefault="009D5570" w:rsidP="00EA7945">
            <w:pPr>
              <w:rPr>
                <w:b/>
              </w:rPr>
            </w:pPr>
          </w:p>
        </w:tc>
        <w:tc>
          <w:tcPr>
            <w:tcW w:w="4968" w:type="dxa"/>
          </w:tcPr>
          <w:p w14:paraId="30A62ED3" w14:textId="77777777" w:rsidR="009D5570" w:rsidRDefault="009D5570" w:rsidP="00EA7945">
            <w:pPr>
              <w:rPr>
                <w:b/>
              </w:rPr>
            </w:pPr>
          </w:p>
        </w:tc>
      </w:tr>
    </w:tbl>
    <w:p w14:paraId="018C1254" w14:textId="77777777" w:rsidR="00183BD8" w:rsidRDefault="00183BD8"/>
    <w:sectPr w:rsidR="00183BD8" w:rsidSect="00EA79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945"/>
    <w:rsid w:val="00183BD8"/>
    <w:rsid w:val="001C005C"/>
    <w:rsid w:val="001F4737"/>
    <w:rsid w:val="002B59C9"/>
    <w:rsid w:val="005120FE"/>
    <w:rsid w:val="006115B4"/>
    <w:rsid w:val="0087306D"/>
    <w:rsid w:val="008A11E5"/>
    <w:rsid w:val="008E6727"/>
    <w:rsid w:val="009D5570"/>
    <w:rsid w:val="00A07D5A"/>
    <w:rsid w:val="00AD1A4C"/>
    <w:rsid w:val="00EA7945"/>
    <w:rsid w:val="00F9270F"/>
    <w:rsid w:val="00FB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AB0968"/>
  <w14:defaultImageDpi w14:val="300"/>
  <w15:docId w15:val="{6E97C0CF-F2F5-0542-BAC3-D3B34753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2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ris.bacchus@arkansas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9DE54-E255-CE46-A5DE-B0202F08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4</Words>
  <Characters>1737</Characters>
  <Application>Microsoft Office Word</Application>
  <DocSecurity>0</DocSecurity>
  <Lines>14</Lines>
  <Paragraphs>4</Paragraphs>
  <ScaleCrop>false</ScaleCrop>
  <Company>ACE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acchus</dc:creator>
  <cp:keywords/>
  <dc:description/>
  <cp:lastModifiedBy>Chris Bacchus</cp:lastModifiedBy>
  <cp:revision>7</cp:revision>
  <dcterms:created xsi:type="dcterms:W3CDTF">2017-11-28T15:34:00Z</dcterms:created>
  <dcterms:modified xsi:type="dcterms:W3CDTF">2019-04-25T19:45:00Z</dcterms:modified>
</cp:coreProperties>
</file>